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6D6" w:rsidRDefault="00FE46D6">
      <w:pPr>
        <w:rPr>
          <w:rFonts w:hint="eastAsia"/>
        </w:rPr>
      </w:pPr>
      <w:bookmarkStart w:id="0" w:name="_GoBack"/>
      <w:bookmarkEnd w:id="0"/>
    </w:p>
    <w:tbl>
      <w:tblPr>
        <w:tblW w:w="0" w:type="auto"/>
        <w:jc w:val="center"/>
        <w:tblInd w:w="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00"/>
      </w:tblGrid>
      <w:tr w:rsidR="00FE46D6">
        <w:trPr>
          <w:trHeight w:val="404"/>
          <w:jc w:val="center"/>
        </w:trPr>
        <w:tc>
          <w:tcPr>
            <w:tcW w:w="8900" w:type="dxa"/>
            <w:vAlign w:val="bottom"/>
          </w:tcPr>
          <w:p w:rsidR="00FE46D6" w:rsidRDefault="00FE46D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520" w:lineRule="exact"/>
              <w:jc w:val="right"/>
              <w:textAlignment w:val="bottom"/>
              <w:rPr>
                <w:rFonts w:eastAsia="黑体"/>
                <w:sz w:val="32"/>
              </w:rPr>
            </w:pPr>
          </w:p>
        </w:tc>
      </w:tr>
      <w:tr w:rsidR="00FE46D6">
        <w:trPr>
          <w:trHeight w:val="1301"/>
          <w:jc w:val="center"/>
        </w:trPr>
        <w:tc>
          <w:tcPr>
            <w:tcW w:w="8900" w:type="dxa"/>
          </w:tcPr>
          <w:p w:rsidR="00FE46D6" w:rsidRDefault="004B4AAF">
            <w:pPr>
              <w:spacing w:beforeLines="100" w:before="312"/>
              <w:jc w:val="center"/>
              <w:rPr>
                <w:rFonts w:ascii="公文小标宋简" w:eastAsia="公文小标宋简" w:hAnsi="华文中宋" w:hint="eastAsia"/>
                <w:color w:val="FF0000"/>
                <w:w w:val="80"/>
                <w:sz w:val="84"/>
                <w:szCs w:val="84"/>
              </w:rPr>
            </w:pPr>
            <w:r w:rsidRPr="004B4AAF">
              <w:rPr>
                <w:rFonts w:ascii="公文小标宋简" w:eastAsia="公文小标宋简" w:hAnsi="华文中宋" w:hint="eastAsia"/>
                <w:color w:val="FF0000"/>
                <w:spacing w:val="2"/>
                <w:w w:val="97"/>
                <w:kern w:val="0"/>
                <w:sz w:val="72"/>
                <w:szCs w:val="84"/>
              </w:rPr>
              <w:t>江苏省</w:t>
            </w:r>
            <w:r w:rsidR="00FE46D6" w:rsidRPr="004B4AAF">
              <w:rPr>
                <w:rFonts w:ascii="公文小标宋简" w:eastAsia="公文小标宋简" w:hAnsi="华文中宋" w:hint="eastAsia"/>
                <w:color w:val="FF0000"/>
                <w:spacing w:val="2"/>
                <w:w w:val="97"/>
                <w:kern w:val="0"/>
                <w:sz w:val="72"/>
                <w:szCs w:val="84"/>
              </w:rPr>
              <w:t>电机工程学会文</w:t>
            </w:r>
            <w:r w:rsidR="00FE46D6" w:rsidRPr="004B4AAF">
              <w:rPr>
                <w:rFonts w:ascii="公文小标宋简" w:eastAsia="公文小标宋简" w:hAnsi="华文中宋" w:hint="eastAsia"/>
                <w:color w:val="FF0000"/>
                <w:spacing w:val="-7"/>
                <w:w w:val="97"/>
                <w:kern w:val="0"/>
                <w:sz w:val="72"/>
                <w:szCs w:val="84"/>
              </w:rPr>
              <w:t>件</w:t>
            </w:r>
          </w:p>
        </w:tc>
      </w:tr>
      <w:tr w:rsidR="00FE46D6">
        <w:trPr>
          <w:trHeight w:val="519"/>
          <w:jc w:val="center"/>
        </w:trPr>
        <w:tc>
          <w:tcPr>
            <w:tcW w:w="8900" w:type="dxa"/>
          </w:tcPr>
          <w:p w:rsidR="00FE46D6" w:rsidRDefault="00FE46D6">
            <w:pPr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ottom"/>
              <w:rPr>
                <w:rFonts w:ascii="仿宋_GB2312" w:eastAsia="仿宋_GB2312"/>
                <w:szCs w:val="20"/>
              </w:rPr>
            </w:pPr>
          </w:p>
        </w:tc>
      </w:tr>
      <w:tr w:rsidR="00FE46D6">
        <w:trPr>
          <w:trHeight w:val="829"/>
          <w:jc w:val="center"/>
        </w:trPr>
        <w:tc>
          <w:tcPr>
            <w:tcW w:w="8900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bottom"/>
          </w:tcPr>
          <w:p w:rsidR="00FE46D6" w:rsidRDefault="00FE46D6" w:rsidP="00FC6F62">
            <w:pPr>
              <w:tabs>
                <w:tab w:val="left" w:pos="8944"/>
              </w:tabs>
              <w:overflowPunct w:val="0"/>
              <w:autoSpaceDE w:val="0"/>
              <w:autoSpaceDN w:val="0"/>
              <w:adjustRightInd w:val="0"/>
              <w:spacing w:afterLines="30" w:after="93"/>
              <w:jc w:val="center"/>
              <w:textAlignment w:val="bottom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电机咨</w:t>
            </w:r>
            <w:r>
              <w:rPr>
                <w:rFonts w:ascii="仿宋" w:eastAsia="仿宋" w:hAnsi="仿宋"/>
                <w:sz w:val="32"/>
                <w:szCs w:val="32"/>
              </w:rPr>
              <w:t>〔2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A75F18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>
              <w:rPr>
                <w:rFonts w:ascii="仿宋" w:eastAsia="仿宋" w:hAnsi="仿宋"/>
                <w:sz w:val="32"/>
                <w:szCs w:val="32"/>
              </w:rPr>
              <w:t>〕</w:t>
            </w:r>
            <w:r w:rsidR="00123E28">
              <w:rPr>
                <w:rFonts w:ascii="仿宋" w:eastAsia="仿宋" w:hAnsi="仿宋" w:hint="eastAsia"/>
                <w:sz w:val="32"/>
                <w:szCs w:val="32"/>
              </w:rPr>
              <w:t>XX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号</w:t>
            </w:r>
          </w:p>
        </w:tc>
      </w:tr>
    </w:tbl>
    <w:p w:rsidR="00FE46D6" w:rsidRDefault="00FE46D6">
      <w:pPr>
        <w:adjustRightInd w:val="0"/>
        <w:snapToGrid w:val="0"/>
        <w:rPr>
          <w:rFonts w:ascii="华文中宋" w:eastAsia="华文中宋" w:hAnsi="华文中宋" w:hint="eastAsia"/>
          <w:color w:val="000000"/>
          <w:sz w:val="32"/>
          <w:szCs w:val="44"/>
        </w:rPr>
      </w:pPr>
    </w:p>
    <w:p w:rsidR="00FE46D6" w:rsidRDefault="004B4AAF" w:rsidP="00A0267E">
      <w:pPr>
        <w:adjustRightInd w:val="0"/>
        <w:snapToGrid w:val="0"/>
        <w:spacing w:line="100" w:lineRule="atLeast"/>
        <w:jc w:val="center"/>
        <w:rPr>
          <w:rFonts w:ascii="公文小标宋简" w:eastAsia="公文小标宋简" w:hAnsi="华文中宋" w:hint="eastAsia"/>
          <w:b/>
          <w:color w:val="000000"/>
          <w:sz w:val="44"/>
          <w:szCs w:val="44"/>
        </w:rPr>
      </w:pPr>
      <w:r>
        <w:rPr>
          <w:rFonts w:ascii="公文小标宋简" w:eastAsia="公文小标宋简" w:hAnsi="华文中宋" w:hint="eastAsia"/>
          <w:b/>
          <w:color w:val="000000"/>
          <w:sz w:val="44"/>
          <w:szCs w:val="44"/>
        </w:rPr>
        <w:t>江苏省</w:t>
      </w:r>
      <w:r w:rsidR="00FE46D6">
        <w:rPr>
          <w:rFonts w:ascii="公文小标宋简" w:eastAsia="公文小标宋简" w:hAnsi="华文中宋" w:hint="eastAsia"/>
          <w:b/>
          <w:color w:val="000000"/>
          <w:sz w:val="44"/>
          <w:szCs w:val="44"/>
        </w:rPr>
        <w:t>电机工程学会关于召开</w:t>
      </w:r>
      <w:r w:rsidR="00BB6645">
        <w:rPr>
          <w:rFonts w:ascii="公文小标宋简" w:eastAsia="公文小标宋简" w:hAnsi="华文中宋" w:hint="eastAsia"/>
          <w:b/>
          <w:color w:val="000000"/>
          <w:sz w:val="44"/>
          <w:szCs w:val="44"/>
        </w:rPr>
        <w:t>“</w:t>
      </w:r>
      <w:r w:rsidR="00123E28">
        <w:rPr>
          <w:rFonts w:ascii="宋体" w:hAnsi="宋体" w:cs="宋体" w:hint="eastAsia"/>
          <w:b/>
          <w:color w:val="000000"/>
          <w:sz w:val="44"/>
          <w:szCs w:val="44"/>
        </w:rPr>
        <w:t>XX</w:t>
      </w:r>
      <w:r w:rsidR="00BB6645">
        <w:rPr>
          <w:rFonts w:ascii="公文小标宋简" w:eastAsia="公文小标宋简" w:hAnsi="华文中宋" w:hint="eastAsia"/>
          <w:b/>
          <w:color w:val="000000"/>
          <w:sz w:val="44"/>
          <w:szCs w:val="44"/>
        </w:rPr>
        <w:t>”</w:t>
      </w:r>
      <w:r w:rsidR="00FE46D6" w:rsidRPr="00BB6645">
        <w:rPr>
          <w:rFonts w:ascii="公文小标宋简" w:eastAsia="公文小标宋简" w:hAnsi="华文中宋" w:hint="eastAsia"/>
          <w:b/>
          <w:color w:val="000000"/>
          <w:sz w:val="44"/>
          <w:szCs w:val="44"/>
        </w:rPr>
        <w:t>项目技术</w:t>
      </w:r>
      <w:r w:rsidR="00FE46D6">
        <w:rPr>
          <w:rFonts w:ascii="公文小标宋简" w:eastAsia="公文小标宋简" w:hAnsi="华文中宋" w:hint="eastAsia"/>
          <w:b/>
          <w:color w:val="000000"/>
          <w:sz w:val="44"/>
          <w:szCs w:val="44"/>
        </w:rPr>
        <w:t>鉴定会的通知</w:t>
      </w:r>
      <w:r w:rsidR="00FE46D6">
        <w:rPr>
          <w:rFonts w:ascii="仿宋" w:eastAsia="仿宋" w:hAnsi="仿宋" w:hint="eastAsia"/>
          <w:color w:val="000000"/>
          <w:sz w:val="24"/>
          <w:szCs w:val="32"/>
        </w:rPr>
        <w:t xml:space="preserve">       </w:t>
      </w:r>
    </w:p>
    <w:p w:rsidR="00FE46D6" w:rsidRDefault="00FE46D6">
      <w:pPr>
        <w:adjustRightInd w:val="0"/>
        <w:snapToGrid w:val="0"/>
        <w:spacing w:line="360" w:lineRule="auto"/>
        <w:rPr>
          <w:rFonts w:ascii="仿宋" w:eastAsia="仿宋" w:hAnsi="仿宋" w:hint="eastAsia"/>
          <w:color w:val="000000"/>
          <w:sz w:val="32"/>
          <w:szCs w:val="32"/>
        </w:rPr>
      </w:pPr>
      <w:bookmarkStart w:id="1" w:name="主送机关"/>
    </w:p>
    <w:bookmarkEnd w:id="1"/>
    <w:p w:rsidR="00FE46D6" w:rsidRPr="00071550" w:rsidRDefault="002F3AFE" w:rsidP="002F3AFE">
      <w:pPr>
        <w:adjustRightInd w:val="0"/>
        <w:snapToGrid w:val="0"/>
        <w:spacing w:line="360" w:lineRule="auto"/>
        <w:ind w:firstLineChars="50" w:firstLine="16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564582">
        <w:rPr>
          <w:rFonts w:ascii="仿宋" w:eastAsia="仿宋" w:hAnsi="仿宋" w:hint="eastAsia"/>
          <w:sz w:val="32"/>
          <w:szCs w:val="32"/>
          <w:u w:val="single"/>
        </w:rPr>
        <w:t>各有关单位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FE46D6" w:rsidRPr="00071550">
        <w:rPr>
          <w:rFonts w:ascii="仿宋" w:eastAsia="仿宋" w:hAnsi="仿宋" w:hint="eastAsia"/>
          <w:sz w:val="32"/>
          <w:szCs w:val="32"/>
        </w:rPr>
        <w:t>：</w:t>
      </w:r>
    </w:p>
    <w:p w:rsidR="00FE46D6" w:rsidRDefault="00FE46D6">
      <w:pPr>
        <w:spacing w:line="580" w:lineRule="exact"/>
        <w:ind w:firstLineChars="200" w:firstLine="640"/>
        <w:rPr>
          <w:rFonts w:ascii="仿宋" w:eastAsia="仿宋" w:hAnsi="仿宋" w:hint="eastAsia"/>
          <w:sz w:val="32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 w:rsidR="002D0C13">
        <w:rPr>
          <w:rFonts w:ascii="仿宋" w:eastAsia="仿宋" w:hAnsi="仿宋" w:hint="eastAsia"/>
          <w:sz w:val="32"/>
          <w:szCs w:val="32"/>
        </w:rPr>
        <w:t>XXXXXXXXXXXX公司</w:t>
      </w:r>
      <w:r w:rsidRPr="00031BA0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委托，经研究，定于</w:t>
      </w:r>
      <w:r w:rsidR="0095030C">
        <w:rPr>
          <w:rFonts w:ascii="仿宋" w:eastAsia="仿宋" w:hAnsi="仿宋"/>
          <w:spacing w:val="8"/>
          <w:sz w:val="32"/>
          <w:szCs w:val="32"/>
        </w:rPr>
        <w:t>20</w:t>
      </w:r>
      <w:r w:rsidR="00564582">
        <w:rPr>
          <w:rFonts w:ascii="仿宋" w:eastAsia="仿宋" w:hAnsi="仿宋" w:hint="eastAsia"/>
          <w:spacing w:val="8"/>
          <w:sz w:val="32"/>
          <w:szCs w:val="32"/>
        </w:rPr>
        <w:t>20</w:t>
      </w:r>
      <w:r>
        <w:rPr>
          <w:rFonts w:ascii="仿宋" w:eastAsia="仿宋" w:hAnsi="仿宋" w:hint="eastAsia"/>
          <w:spacing w:val="8"/>
          <w:sz w:val="32"/>
          <w:szCs w:val="32"/>
        </w:rPr>
        <w:t>年</w:t>
      </w:r>
      <w:r w:rsidR="00564582">
        <w:rPr>
          <w:rFonts w:ascii="仿宋" w:eastAsia="仿宋" w:hAnsi="仿宋" w:hint="eastAsia"/>
          <w:spacing w:val="8"/>
          <w:sz w:val="32"/>
          <w:szCs w:val="32"/>
        </w:rPr>
        <w:t>x</w:t>
      </w:r>
      <w:r>
        <w:rPr>
          <w:rFonts w:ascii="仿宋" w:eastAsia="仿宋" w:hAnsi="仿宋" w:hint="eastAsia"/>
          <w:spacing w:val="8"/>
          <w:sz w:val="32"/>
          <w:szCs w:val="32"/>
        </w:rPr>
        <w:t>月</w:t>
      </w:r>
      <w:r w:rsidR="00564582">
        <w:rPr>
          <w:rFonts w:ascii="仿宋" w:eastAsia="仿宋" w:hAnsi="仿宋" w:hint="eastAsia"/>
          <w:spacing w:val="8"/>
          <w:sz w:val="32"/>
          <w:szCs w:val="32"/>
        </w:rPr>
        <w:t>x</w:t>
      </w:r>
      <w:r w:rsidR="00031BA0">
        <w:rPr>
          <w:rFonts w:ascii="仿宋" w:eastAsia="仿宋" w:hAnsi="仿宋" w:hint="eastAsia"/>
          <w:spacing w:val="8"/>
          <w:sz w:val="32"/>
          <w:szCs w:val="32"/>
        </w:rPr>
        <w:t>日</w:t>
      </w:r>
      <w:r w:rsidR="00BB6645">
        <w:rPr>
          <w:rFonts w:ascii="仿宋" w:eastAsia="仿宋" w:hAnsi="仿宋" w:hint="eastAsia"/>
          <w:spacing w:val="8"/>
          <w:sz w:val="32"/>
          <w:szCs w:val="32"/>
        </w:rPr>
        <w:t>下午</w:t>
      </w:r>
      <w:r w:rsidR="00031BA0">
        <w:rPr>
          <w:rFonts w:ascii="仿宋" w:eastAsia="仿宋" w:hAnsi="仿宋" w:hint="eastAsia"/>
          <w:spacing w:val="8"/>
          <w:sz w:val="32"/>
          <w:szCs w:val="32"/>
        </w:rPr>
        <w:t>在</w:t>
      </w:r>
      <w:r w:rsidR="00432AA8">
        <w:rPr>
          <w:rFonts w:ascii="仿宋" w:eastAsia="仿宋" w:hAnsi="仿宋" w:hint="eastAsia"/>
          <w:spacing w:val="8"/>
          <w:sz w:val="32"/>
          <w:szCs w:val="32"/>
        </w:rPr>
        <w:t>XX</w:t>
      </w:r>
      <w:r>
        <w:rPr>
          <w:rFonts w:ascii="仿宋" w:eastAsia="仿宋" w:hAnsi="仿宋" w:hint="eastAsia"/>
          <w:spacing w:val="8"/>
          <w:sz w:val="32"/>
          <w:szCs w:val="32"/>
        </w:rPr>
        <w:t>组织召开</w:t>
      </w:r>
      <w:r w:rsidR="0095030C" w:rsidRPr="0095030C">
        <w:rPr>
          <w:rFonts w:ascii="仿宋" w:eastAsia="仿宋" w:hAnsi="仿宋"/>
          <w:color w:val="000000"/>
          <w:sz w:val="32"/>
          <w:szCs w:val="32"/>
        </w:rPr>
        <w:t>“</w:t>
      </w:r>
      <w:r w:rsidR="00B444DF">
        <w:rPr>
          <w:rFonts w:ascii="仿宋" w:eastAsia="仿宋" w:hAnsi="仿宋" w:hint="eastAsia"/>
          <w:color w:val="000000"/>
          <w:sz w:val="32"/>
          <w:szCs w:val="32"/>
        </w:rPr>
        <w:t>XX</w:t>
      </w:r>
      <w:r w:rsidR="0095030C" w:rsidRPr="0095030C">
        <w:rPr>
          <w:rFonts w:ascii="仿宋" w:eastAsia="仿宋" w:hAnsi="仿宋" w:hint="eastAsia"/>
          <w:sz w:val="32"/>
          <w:szCs w:val="32"/>
        </w:rPr>
        <w:t>”</w:t>
      </w:r>
      <w:r w:rsidR="00031BA0">
        <w:rPr>
          <w:rFonts w:ascii="仿宋" w:eastAsia="仿宋" w:hAnsi="仿宋" w:hint="eastAsia"/>
          <w:spacing w:val="8"/>
          <w:sz w:val="32"/>
          <w:szCs w:val="32"/>
        </w:rPr>
        <w:t>项目技术</w:t>
      </w:r>
      <w:r>
        <w:rPr>
          <w:rFonts w:ascii="仿宋" w:eastAsia="仿宋" w:hAnsi="仿宋" w:hint="eastAsia"/>
          <w:spacing w:val="8"/>
          <w:sz w:val="32"/>
          <w:szCs w:val="32"/>
        </w:rPr>
        <w:t>鉴定会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</w:rPr>
        <w:t>特聘请你单位</w:t>
      </w:r>
      <w:r w:rsidRPr="002D0C13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564582">
        <w:rPr>
          <w:rFonts w:ascii="仿宋" w:eastAsia="仿宋" w:hAnsi="仿宋" w:hint="eastAsia"/>
          <w:sz w:val="32"/>
          <w:szCs w:val="32"/>
          <w:u w:val="single"/>
        </w:rPr>
        <w:t>专家</w:t>
      </w:r>
      <w:r>
        <w:rPr>
          <w:rFonts w:ascii="仿宋" w:eastAsia="仿宋" w:hAnsi="仿宋" w:hint="eastAsia"/>
          <w:sz w:val="32"/>
        </w:rPr>
        <w:t>为该</w:t>
      </w:r>
      <w:r>
        <w:rPr>
          <w:rFonts w:ascii="仿宋" w:eastAsia="仿宋" w:hAnsi="仿宋" w:hint="eastAsia"/>
          <w:bCs/>
          <w:sz w:val="32"/>
          <w:szCs w:val="32"/>
        </w:rPr>
        <w:t>项目技术</w:t>
      </w:r>
      <w:r>
        <w:rPr>
          <w:rFonts w:ascii="仿宋" w:eastAsia="仿宋" w:hAnsi="仿宋" w:hint="eastAsia"/>
          <w:sz w:val="32"/>
          <w:szCs w:val="32"/>
        </w:rPr>
        <w:t>鉴定会专家（邀请专家名单见附件），请予以大力支持。现将有关事项通知如下：</w:t>
      </w:r>
    </w:p>
    <w:p w:rsidR="00FE46D6" w:rsidRDefault="00FE46D6">
      <w:pPr>
        <w:spacing w:line="58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会议时间：</w:t>
      </w:r>
    </w:p>
    <w:p w:rsidR="00FE46D6" w:rsidRDefault="001804CB">
      <w:pPr>
        <w:tabs>
          <w:tab w:val="left" w:pos="709"/>
        </w:tabs>
        <w:spacing w:line="58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 w:rsidR="00564582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 w:rsidR="00564582">
        <w:rPr>
          <w:rFonts w:ascii="仿宋" w:eastAsia="仿宋" w:hAnsi="仿宋" w:hint="eastAsia"/>
          <w:sz w:val="32"/>
          <w:szCs w:val="32"/>
        </w:rPr>
        <w:t>x</w:t>
      </w:r>
      <w:r>
        <w:rPr>
          <w:rFonts w:ascii="仿宋" w:eastAsia="仿宋" w:hAnsi="仿宋" w:hint="eastAsia"/>
          <w:sz w:val="32"/>
          <w:szCs w:val="32"/>
        </w:rPr>
        <w:t>月</w:t>
      </w:r>
      <w:r w:rsidR="00564582">
        <w:rPr>
          <w:rFonts w:ascii="仿宋" w:eastAsia="仿宋" w:hAnsi="仿宋" w:hint="eastAsia"/>
          <w:sz w:val="32"/>
          <w:szCs w:val="32"/>
        </w:rPr>
        <w:t>x</w:t>
      </w:r>
      <w:r>
        <w:rPr>
          <w:rFonts w:ascii="仿宋" w:eastAsia="仿宋" w:hAnsi="仿宋" w:hint="eastAsia"/>
          <w:sz w:val="32"/>
          <w:szCs w:val="32"/>
        </w:rPr>
        <w:t>日</w:t>
      </w:r>
      <w:r w:rsidR="0003405A">
        <w:rPr>
          <w:rFonts w:ascii="仿宋" w:eastAsia="仿宋" w:hAnsi="仿宋" w:hint="eastAsia"/>
          <w:sz w:val="32"/>
          <w:szCs w:val="32"/>
        </w:rPr>
        <w:t>（星期）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BB6645">
        <w:rPr>
          <w:rFonts w:ascii="仿宋" w:eastAsia="仿宋" w:hAnsi="仿宋" w:hint="eastAsia"/>
          <w:sz w:val="32"/>
          <w:szCs w:val="32"/>
        </w:rPr>
        <w:t xml:space="preserve">  1</w:t>
      </w:r>
      <w:r w:rsidR="00A0267E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:</w:t>
      </w:r>
      <w:r w:rsidR="00BB6645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-17</w:t>
      </w:r>
      <w:r>
        <w:rPr>
          <w:rFonts w:ascii="仿宋" w:eastAsia="仿宋" w:hAnsi="仿宋" w:hint="eastAsia"/>
          <w:sz w:val="32"/>
          <w:szCs w:val="32"/>
        </w:rPr>
        <w:t>:00</w:t>
      </w:r>
    </w:p>
    <w:p w:rsidR="00FE46D6" w:rsidRDefault="00FE46D6">
      <w:pPr>
        <w:tabs>
          <w:tab w:val="left" w:pos="709"/>
        </w:tabs>
        <w:spacing w:line="580" w:lineRule="exact"/>
        <w:ind w:firstLineChars="200" w:firstLine="640"/>
        <w:jc w:val="left"/>
        <w:outlineLvl w:val="0"/>
        <w:rPr>
          <w:rFonts w:ascii="黑体" w:eastAsia="黑体" w:hAnsi="黑体" w:cs="Arial Unicode MS"/>
          <w:kern w:val="0"/>
          <w:sz w:val="32"/>
          <w:szCs w:val="32"/>
        </w:rPr>
      </w:pPr>
      <w:r>
        <w:rPr>
          <w:rFonts w:ascii="黑体" w:eastAsia="黑体" w:hAnsi="黑体" w:cs="Arial Unicode MS" w:hint="eastAsia"/>
          <w:kern w:val="0"/>
          <w:sz w:val="32"/>
          <w:szCs w:val="32"/>
        </w:rPr>
        <w:t>二、会议地点：</w:t>
      </w:r>
    </w:p>
    <w:p w:rsidR="00FE46D6" w:rsidRPr="00A0267E" w:rsidRDefault="00432AA8" w:rsidP="00A0267E">
      <w:pPr>
        <w:pStyle w:val="p0"/>
        <w:ind w:firstLineChars="200" w:firstLine="640"/>
        <w:rPr>
          <w:rFonts w:ascii="仿宋" w:eastAsia="仿宋" w:hAnsi="仿宋" w:hint="eastAsia"/>
          <w:spacing w:val="8"/>
          <w:kern w:val="2"/>
        </w:rPr>
      </w:pPr>
      <w:r>
        <w:rPr>
          <w:rFonts w:ascii="仿宋" w:eastAsia="仿宋" w:hAnsi="仿宋" w:hint="eastAsia"/>
        </w:rPr>
        <w:t>XXXX</w:t>
      </w:r>
      <w:r w:rsidR="00A0267E">
        <w:rPr>
          <w:rFonts w:ascii="仿宋" w:eastAsia="仿宋" w:hAnsi="仿宋" w:hint="eastAsia"/>
        </w:rPr>
        <w:t>。</w:t>
      </w:r>
      <w:r w:rsidR="004336CA">
        <w:rPr>
          <w:rFonts w:ascii="仿宋" w:eastAsia="仿宋" w:hAnsi="仿宋" w:hint="eastAsia"/>
        </w:rPr>
        <w:t>会务工作由</w:t>
      </w:r>
      <w:r w:rsidR="00B017FC">
        <w:rPr>
          <w:rFonts w:ascii="仿宋" w:eastAsia="仿宋" w:hAnsi="仿宋" w:hint="eastAsia"/>
        </w:rPr>
        <w:t>XXXX</w:t>
      </w:r>
      <w:r w:rsidR="004336CA">
        <w:rPr>
          <w:rFonts w:ascii="仿宋" w:eastAsia="仿宋" w:hAnsi="仿宋" w:hint="eastAsia"/>
        </w:rPr>
        <w:t>承办。</w:t>
      </w:r>
    </w:p>
    <w:p w:rsidR="00FE46D6" w:rsidRDefault="00FE46D6">
      <w:pPr>
        <w:spacing w:line="580" w:lineRule="exact"/>
        <w:ind w:firstLineChars="200" w:firstLine="640"/>
        <w:outlineLvl w:val="0"/>
        <w:rPr>
          <w:rFonts w:ascii="黑体" w:eastAsia="黑体" w:hAnsi="黑体" w:cs="Arial Unicode MS"/>
          <w:kern w:val="0"/>
          <w:sz w:val="32"/>
          <w:szCs w:val="32"/>
        </w:rPr>
      </w:pPr>
      <w:r>
        <w:rPr>
          <w:rFonts w:ascii="黑体" w:eastAsia="黑体" w:hAnsi="黑体" w:cs="Arial Unicode MS" w:hint="eastAsia"/>
          <w:kern w:val="0"/>
          <w:sz w:val="32"/>
          <w:szCs w:val="32"/>
        </w:rPr>
        <w:t>三、联系方式：</w:t>
      </w:r>
    </w:p>
    <w:p w:rsidR="00FE46D6" w:rsidRDefault="004B4AAF" w:rsidP="00031BA0">
      <w:pPr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lastRenderedPageBreak/>
        <w:t>XXX</w:t>
      </w:r>
      <w:r w:rsidR="00A0267E">
        <w:rPr>
          <w:rFonts w:ascii="仿宋" w:eastAsia="仿宋" w:hAnsi="仿宋" w:hint="eastAsia"/>
          <w:bCs/>
          <w:sz w:val="32"/>
          <w:szCs w:val="32"/>
        </w:rPr>
        <w:t>研究院</w:t>
      </w:r>
      <w:r w:rsidR="00FE46D6">
        <w:rPr>
          <w:rFonts w:ascii="仿宋" w:eastAsia="仿宋" w:hAnsi="仿宋" w:hint="eastAsia"/>
          <w:sz w:val="32"/>
          <w:szCs w:val="32"/>
        </w:rPr>
        <w:t>：</w:t>
      </w:r>
    </w:p>
    <w:p w:rsidR="00FE46D6" w:rsidRPr="00FC6F62" w:rsidRDefault="007D247C">
      <w:pPr>
        <w:spacing w:line="580" w:lineRule="exact"/>
        <w:ind w:rightChars="-73" w:right="-153" w:firstLineChars="1100" w:firstLine="352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三</w:t>
      </w:r>
      <w:r w:rsidR="00FE46D6" w:rsidRPr="00FC6F62">
        <w:rPr>
          <w:rFonts w:ascii="仿宋" w:eastAsia="仿宋" w:hAnsi="仿宋" w:hint="eastAsia"/>
          <w:sz w:val="32"/>
          <w:szCs w:val="32"/>
        </w:rPr>
        <w:t xml:space="preserve"> </w:t>
      </w:r>
      <w:r w:rsidR="00A0267E"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00000000</w:t>
      </w:r>
      <w:r w:rsidR="00FE46D6" w:rsidRPr="00FC6F62">
        <w:rPr>
          <w:rFonts w:ascii="仿宋" w:eastAsia="仿宋" w:hAnsi="仿宋" w:hint="eastAsia"/>
          <w:sz w:val="32"/>
          <w:szCs w:val="32"/>
        </w:rPr>
        <w:t>；</w:t>
      </w:r>
    </w:p>
    <w:p w:rsidR="00FE46D6" w:rsidRDefault="004B4AAF">
      <w:pPr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江苏省</w:t>
      </w:r>
      <w:r w:rsidR="00FE46D6">
        <w:rPr>
          <w:rFonts w:ascii="仿宋" w:eastAsia="仿宋" w:hAnsi="仿宋" w:hint="eastAsia"/>
          <w:sz w:val="32"/>
          <w:szCs w:val="32"/>
        </w:rPr>
        <w:t>电机工程学会：</w:t>
      </w:r>
    </w:p>
    <w:p w:rsidR="00FE46D6" w:rsidRDefault="004B4AAF">
      <w:pPr>
        <w:spacing w:line="580" w:lineRule="exact"/>
        <w:ind w:firstLineChars="1100" w:firstLine="35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XX</w:t>
      </w:r>
      <w:r w:rsidR="00B444DF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xxxxx</w:t>
      </w:r>
      <w:r w:rsidR="00FE46D6">
        <w:rPr>
          <w:rFonts w:ascii="仿宋" w:eastAsia="仿宋" w:hAnsi="仿宋" w:hint="eastAsia"/>
          <w:sz w:val="32"/>
          <w:szCs w:val="32"/>
        </w:rPr>
        <w:t>。</w:t>
      </w:r>
    </w:p>
    <w:p w:rsidR="00FE46D6" w:rsidRDefault="00FE46D6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E46D6" w:rsidRDefault="00FE46D6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邀请与会专家名单</w:t>
      </w:r>
    </w:p>
    <w:p w:rsidR="00FE46D6" w:rsidRDefault="00FE46D6">
      <w:pPr>
        <w:adjustRightInd w:val="0"/>
        <w:snapToGrid w:val="0"/>
        <w:spacing w:line="360" w:lineRule="auto"/>
        <w:rPr>
          <w:rFonts w:ascii="仿宋" w:eastAsia="仿宋" w:hAnsi="仿宋" w:hint="eastAsia"/>
          <w:color w:val="000000"/>
          <w:sz w:val="32"/>
          <w:szCs w:val="32"/>
          <w:vertAlign w:val="subscript"/>
        </w:rPr>
      </w:pPr>
    </w:p>
    <w:p w:rsidR="00FE46D6" w:rsidRDefault="00FE46D6">
      <w:pPr>
        <w:wordWrap w:val="0"/>
        <w:adjustRightInd w:val="0"/>
        <w:snapToGrid w:val="0"/>
        <w:ind w:right="480"/>
        <w:jc w:val="center"/>
        <w:rPr>
          <w:rFonts w:ascii="仿宋" w:eastAsia="仿宋" w:hAnsi="仿宋" w:hint="eastAsia"/>
          <w:color w:val="000000"/>
          <w:sz w:val="32"/>
          <w:szCs w:val="32"/>
          <w:vertAlign w:val="subscript"/>
        </w:rPr>
      </w:pPr>
      <w:r>
        <w:rPr>
          <w:rFonts w:ascii="仿宋" w:eastAsia="仿宋" w:hAnsi="仿宋" w:hint="eastAsia"/>
          <w:color w:val="000000"/>
          <w:sz w:val="32"/>
          <w:szCs w:val="32"/>
          <w:vertAlign w:val="subscript"/>
        </w:rPr>
        <w:t xml:space="preserve">         </w:t>
      </w:r>
    </w:p>
    <w:p w:rsidR="00FE46D6" w:rsidRDefault="00FE46D6">
      <w:pPr>
        <w:wordWrap w:val="0"/>
        <w:adjustRightInd w:val="0"/>
        <w:snapToGrid w:val="0"/>
        <w:ind w:right="480"/>
        <w:jc w:val="center"/>
        <w:rPr>
          <w:rFonts w:ascii="仿宋" w:eastAsia="仿宋" w:hAnsi="仿宋" w:hint="eastAsia"/>
          <w:color w:val="000000"/>
          <w:sz w:val="32"/>
          <w:szCs w:val="32"/>
          <w:vertAlign w:val="subscript"/>
        </w:rPr>
      </w:pPr>
    </w:p>
    <w:p w:rsidR="00071550" w:rsidRDefault="00071550">
      <w:pPr>
        <w:wordWrap w:val="0"/>
        <w:adjustRightInd w:val="0"/>
        <w:snapToGrid w:val="0"/>
        <w:ind w:right="480"/>
        <w:jc w:val="center"/>
        <w:rPr>
          <w:rFonts w:ascii="仿宋" w:eastAsia="仿宋" w:hAnsi="仿宋" w:hint="eastAsia"/>
          <w:color w:val="000000"/>
          <w:sz w:val="32"/>
          <w:szCs w:val="32"/>
          <w:vertAlign w:val="subscript"/>
        </w:rPr>
      </w:pPr>
    </w:p>
    <w:p w:rsidR="0063638B" w:rsidRDefault="0063638B">
      <w:pPr>
        <w:wordWrap w:val="0"/>
        <w:adjustRightInd w:val="0"/>
        <w:snapToGrid w:val="0"/>
        <w:ind w:right="480"/>
        <w:jc w:val="center"/>
        <w:rPr>
          <w:rFonts w:ascii="仿宋" w:eastAsia="仿宋" w:hAnsi="仿宋" w:hint="eastAsia"/>
          <w:color w:val="000000"/>
          <w:sz w:val="32"/>
          <w:szCs w:val="32"/>
          <w:vertAlign w:val="subscript"/>
        </w:rPr>
      </w:pPr>
    </w:p>
    <w:p w:rsidR="00FE46D6" w:rsidRDefault="00FE46D6">
      <w:pPr>
        <w:wordWrap w:val="0"/>
        <w:adjustRightInd w:val="0"/>
        <w:snapToGrid w:val="0"/>
        <w:ind w:right="480"/>
        <w:jc w:val="center"/>
        <w:rPr>
          <w:rFonts w:ascii="仿宋" w:eastAsia="仿宋" w:hAnsi="仿宋" w:hint="eastAsia"/>
          <w:color w:val="000000"/>
          <w:sz w:val="32"/>
          <w:szCs w:val="32"/>
          <w:vertAlign w:val="subscript"/>
        </w:rPr>
      </w:pPr>
    </w:p>
    <w:p w:rsidR="00207DB8" w:rsidRDefault="00207DB8">
      <w:pPr>
        <w:wordWrap w:val="0"/>
        <w:adjustRightInd w:val="0"/>
        <w:snapToGrid w:val="0"/>
        <w:ind w:right="480"/>
        <w:jc w:val="center"/>
        <w:rPr>
          <w:rFonts w:ascii="仿宋" w:eastAsia="仿宋" w:hAnsi="仿宋" w:hint="eastAsia"/>
          <w:color w:val="000000"/>
          <w:sz w:val="32"/>
          <w:szCs w:val="32"/>
          <w:vertAlign w:val="subscript"/>
        </w:rPr>
      </w:pPr>
    </w:p>
    <w:p w:rsidR="00FE46D6" w:rsidRDefault="00FE46D6">
      <w:pPr>
        <w:wordWrap w:val="0"/>
        <w:adjustRightInd w:val="0"/>
        <w:snapToGrid w:val="0"/>
        <w:ind w:right="480"/>
        <w:jc w:val="center"/>
        <w:rPr>
          <w:rFonts w:ascii="仿宋" w:eastAsia="仿宋" w:hAnsi="仿宋" w:hint="eastAsia"/>
          <w:color w:val="000000"/>
          <w:sz w:val="32"/>
          <w:szCs w:val="32"/>
          <w:vertAlign w:val="subscript"/>
        </w:rPr>
      </w:pPr>
    </w:p>
    <w:p w:rsidR="00FE46D6" w:rsidRDefault="004B4AAF">
      <w:pPr>
        <w:wordWrap w:val="0"/>
        <w:adjustRightInd w:val="0"/>
        <w:snapToGrid w:val="0"/>
        <w:spacing w:line="580" w:lineRule="exact"/>
        <w:jc w:val="right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江苏省</w:t>
      </w:r>
      <w:r w:rsidR="00FE46D6">
        <w:rPr>
          <w:rFonts w:ascii="仿宋" w:eastAsia="仿宋" w:hAnsi="仿宋" w:hint="eastAsia"/>
          <w:color w:val="000000"/>
          <w:sz w:val="32"/>
          <w:szCs w:val="32"/>
        </w:rPr>
        <w:t xml:space="preserve">电机工程学会     </w:t>
      </w:r>
    </w:p>
    <w:p w:rsidR="00FE46D6" w:rsidRDefault="00803801">
      <w:pPr>
        <w:wordWrap w:val="0"/>
        <w:adjustRightInd w:val="0"/>
        <w:snapToGrid w:val="0"/>
        <w:spacing w:line="580" w:lineRule="exact"/>
        <w:jc w:val="right"/>
        <w:rPr>
          <w:rFonts w:ascii="仿宋_GB2312" w:eastAsia="仿宋_GB2312" w:hAnsi="宋体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XXXX</w:t>
      </w:r>
      <w:r w:rsidR="00FE46D6">
        <w:rPr>
          <w:rFonts w:ascii="仿宋" w:eastAsia="仿宋" w:hAnsi="仿宋" w:hint="eastAsia"/>
          <w:color w:val="000000"/>
          <w:sz w:val="32"/>
          <w:szCs w:val="32"/>
        </w:rPr>
        <w:t>年</w:t>
      </w:r>
      <w:r>
        <w:rPr>
          <w:rFonts w:ascii="仿宋" w:eastAsia="仿宋" w:hAnsi="仿宋" w:hint="eastAsia"/>
          <w:color w:val="000000"/>
          <w:sz w:val="32"/>
          <w:szCs w:val="32"/>
        </w:rPr>
        <w:t>XX</w:t>
      </w:r>
      <w:r w:rsidR="00FE46D6">
        <w:rPr>
          <w:rFonts w:ascii="仿宋" w:eastAsia="仿宋" w:hAnsi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hint="eastAsia"/>
          <w:color w:val="000000"/>
          <w:sz w:val="32"/>
          <w:szCs w:val="32"/>
        </w:rPr>
        <w:t>XX</w:t>
      </w:r>
      <w:r w:rsidR="00FE46D6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FE46D6">
        <w:rPr>
          <w:rFonts w:ascii="仿宋_GB2312" w:eastAsia="仿宋_GB2312" w:hAnsi="宋体" w:hint="eastAsia"/>
          <w:color w:val="000000"/>
          <w:sz w:val="32"/>
          <w:szCs w:val="32"/>
        </w:rPr>
        <w:t xml:space="preserve">     </w:t>
      </w:r>
    </w:p>
    <w:p w:rsidR="00FE46D6" w:rsidRDefault="00FE46D6">
      <w:pPr>
        <w:adjustRightInd w:val="0"/>
        <w:snapToGrid w:val="0"/>
        <w:spacing w:line="580" w:lineRule="exact"/>
        <w:jc w:val="right"/>
        <w:rPr>
          <w:rFonts w:ascii="仿宋_GB2312" w:eastAsia="仿宋_GB2312" w:hAnsi="宋体" w:hint="eastAsia"/>
          <w:color w:val="000000"/>
          <w:sz w:val="32"/>
          <w:szCs w:val="32"/>
        </w:rPr>
      </w:pPr>
    </w:p>
    <w:p w:rsidR="00FE46D6" w:rsidRDefault="00FE46D6">
      <w:pPr>
        <w:adjustRightInd w:val="0"/>
        <w:snapToGrid w:val="0"/>
        <w:spacing w:line="580" w:lineRule="exact"/>
        <w:jc w:val="right"/>
        <w:rPr>
          <w:rFonts w:ascii="仿宋_GB2312" w:eastAsia="仿宋_GB2312" w:hAnsi="宋体" w:hint="eastAsia"/>
          <w:color w:val="000000"/>
          <w:sz w:val="32"/>
          <w:szCs w:val="32"/>
        </w:rPr>
      </w:pPr>
    </w:p>
    <w:p w:rsidR="00FE46D6" w:rsidRDefault="00FE46D6">
      <w:pPr>
        <w:adjustRightInd w:val="0"/>
        <w:snapToGrid w:val="0"/>
        <w:spacing w:line="580" w:lineRule="exact"/>
        <w:jc w:val="right"/>
        <w:rPr>
          <w:rFonts w:ascii="仿宋_GB2312" w:eastAsia="仿宋_GB2312" w:hAnsi="宋体" w:hint="eastAsia"/>
          <w:color w:val="000000"/>
          <w:sz w:val="32"/>
          <w:szCs w:val="32"/>
        </w:rPr>
      </w:pPr>
    </w:p>
    <w:p w:rsidR="00207DB8" w:rsidRDefault="00207DB8">
      <w:pPr>
        <w:adjustRightInd w:val="0"/>
        <w:snapToGrid w:val="0"/>
        <w:spacing w:line="580" w:lineRule="exact"/>
        <w:jc w:val="right"/>
        <w:rPr>
          <w:rFonts w:ascii="仿宋_GB2312" w:eastAsia="仿宋_GB2312" w:hAnsi="宋体" w:hint="eastAsia"/>
          <w:color w:val="000000"/>
          <w:sz w:val="32"/>
          <w:szCs w:val="32"/>
        </w:rPr>
      </w:pPr>
    </w:p>
    <w:p w:rsidR="00FE46D6" w:rsidRDefault="00FE46D6">
      <w:pPr>
        <w:adjustRightInd w:val="0"/>
        <w:snapToGrid w:val="0"/>
        <w:spacing w:line="580" w:lineRule="exact"/>
        <w:jc w:val="right"/>
        <w:rPr>
          <w:rFonts w:ascii="仿宋_GB2312" w:eastAsia="仿宋_GB2312" w:hAnsi="宋体" w:hint="eastAsia"/>
          <w:color w:val="000000"/>
          <w:sz w:val="32"/>
          <w:szCs w:val="32"/>
        </w:rPr>
      </w:pPr>
    </w:p>
    <w:p w:rsidR="00FE46D6" w:rsidRDefault="00FE46D6">
      <w:pPr>
        <w:adjustRightInd w:val="0"/>
        <w:snapToGrid w:val="0"/>
        <w:spacing w:line="580" w:lineRule="exact"/>
        <w:jc w:val="right"/>
        <w:rPr>
          <w:rFonts w:ascii="仿宋_GB2312" w:eastAsia="仿宋_GB2312" w:hAnsi="宋体" w:hint="eastAsia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</w:p>
    <w:p w:rsidR="00B444DF" w:rsidRDefault="00B444DF">
      <w:pPr>
        <w:adjustRightInd w:val="0"/>
        <w:snapToGrid w:val="0"/>
        <w:spacing w:line="580" w:lineRule="exact"/>
        <w:jc w:val="right"/>
        <w:rPr>
          <w:rFonts w:ascii="仿宋_GB2312" w:eastAsia="仿宋_GB2312" w:hAnsi="宋体" w:hint="eastAsia"/>
          <w:color w:val="000000"/>
          <w:sz w:val="32"/>
          <w:szCs w:val="32"/>
        </w:rPr>
      </w:pPr>
    </w:p>
    <w:p w:rsidR="00FE46D6" w:rsidRDefault="00EC4DAE">
      <w:pPr>
        <w:adjustRightInd w:val="0"/>
        <w:snapToGrid w:val="0"/>
        <w:spacing w:line="580" w:lineRule="exact"/>
        <w:jc w:val="left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</w:p>
    <w:p w:rsidR="00FE46D6" w:rsidRDefault="00FE46D6">
      <w:pPr>
        <w:adjustRightInd w:val="0"/>
        <w:snapToGrid w:val="0"/>
        <w:spacing w:line="580" w:lineRule="exact"/>
        <w:jc w:val="center"/>
        <w:rPr>
          <w:rFonts w:ascii="公文小标宋简" w:eastAsia="公文小标宋简" w:hAnsi="华文中宋" w:hint="eastAsia"/>
          <w:b/>
          <w:color w:val="000000"/>
          <w:sz w:val="44"/>
          <w:szCs w:val="44"/>
        </w:rPr>
      </w:pPr>
      <w:r>
        <w:rPr>
          <w:rFonts w:ascii="公文小标宋简" w:eastAsia="公文小标宋简" w:hAnsi="华文中宋" w:hint="eastAsia"/>
          <w:b/>
          <w:color w:val="000000"/>
          <w:sz w:val="44"/>
          <w:szCs w:val="44"/>
        </w:rPr>
        <w:t>邀请与会专家名单</w:t>
      </w:r>
    </w:p>
    <w:p w:rsidR="00FE46D6" w:rsidRDefault="00FE46D6">
      <w:pPr>
        <w:adjustRightInd w:val="0"/>
        <w:snapToGrid w:val="0"/>
        <w:spacing w:line="580" w:lineRule="exact"/>
        <w:jc w:val="center"/>
        <w:rPr>
          <w:rFonts w:ascii="仿宋" w:eastAsia="仿宋" w:hAnsi="仿宋" w:hint="eastAsia"/>
          <w:color w:val="000000"/>
          <w:sz w:val="24"/>
          <w:szCs w:val="32"/>
        </w:rPr>
      </w:pPr>
    </w:p>
    <w:tbl>
      <w:tblPr>
        <w:tblW w:w="8266" w:type="dxa"/>
        <w:tblInd w:w="489" w:type="dxa"/>
        <w:tblLayout w:type="fixed"/>
        <w:tblLook w:val="0000" w:firstRow="0" w:lastRow="0" w:firstColumn="0" w:lastColumn="0" w:noHBand="0" w:noVBand="0"/>
      </w:tblPr>
      <w:tblGrid>
        <w:gridCol w:w="1604"/>
        <w:gridCol w:w="6609"/>
        <w:gridCol w:w="53"/>
      </w:tblGrid>
      <w:tr w:rsidR="00A0267E" w:rsidRPr="00B15FA1" w:rsidTr="00B15FA1">
        <w:trPr>
          <w:trHeight w:val="640"/>
        </w:trPr>
        <w:tc>
          <w:tcPr>
            <w:tcW w:w="1604" w:type="dxa"/>
            <w:vAlign w:val="center"/>
          </w:tcPr>
          <w:p w:rsidR="00A0267E" w:rsidRPr="00B15FA1" w:rsidRDefault="00B15FA1" w:rsidP="00A0267E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 w:rsidRPr="00B15FA1">
              <w:rPr>
                <w:rFonts w:ascii="仿宋" w:eastAsia="仿宋" w:hAnsi="仿宋" w:hint="eastAsia"/>
                <w:b/>
                <w:sz w:val="32"/>
                <w:szCs w:val="32"/>
              </w:rPr>
              <w:t>姓  名</w:t>
            </w:r>
          </w:p>
        </w:tc>
        <w:tc>
          <w:tcPr>
            <w:tcW w:w="6662" w:type="dxa"/>
            <w:gridSpan w:val="2"/>
            <w:vAlign w:val="center"/>
          </w:tcPr>
          <w:p w:rsidR="00A0267E" w:rsidRPr="00B15FA1" w:rsidRDefault="00B15FA1" w:rsidP="00B15FA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B15FA1">
              <w:rPr>
                <w:rFonts w:ascii="仿宋" w:eastAsia="仿宋" w:hAnsi="仿宋" w:hint="eastAsia"/>
                <w:b/>
                <w:sz w:val="32"/>
                <w:szCs w:val="32"/>
              </w:rPr>
              <w:t>工作单位</w:t>
            </w:r>
          </w:p>
        </w:tc>
      </w:tr>
      <w:tr w:rsidR="00B15FA1" w:rsidRPr="001804CB" w:rsidTr="00B15FA1">
        <w:trPr>
          <w:gridAfter w:val="1"/>
          <w:wAfter w:w="53" w:type="dxa"/>
          <w:trHeight w:val="640"/>
        </w:trPr>
        <w:tc>
          <w:tcPr>
            <w:tcW w:w="1604" w:type="dxa"/>
            <w:vAlign w:val="center"/>
          </w:tcPr>
          <w:p w:rsidR="00B15FA1" w:rsidRDefault="00B15FA1" w:rsidP="00BB6645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B15FA1" w:rsidRPr="00BB6645" w:rsidRDefault="00B15FA1" w:rsidP="00804132">
            <w:pPr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6609" w:type="dxa"/>
            <w:vAlign w:val="center"/>
          </w:tcPr>
          <w:p w:rsidR="00B15FA1" w:rsidRDefault="00B15FA1" w:rsidP="00BB6645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B15FA1" w:rsidRPr="00BB6645" w:rsidRDefault="00B15FA1" w:rsidP="00BB6645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</w:tbl>
    <w:p w:rsidR="00071550" w:rsidRDefault="00071550">
      <w:pPr>
        <w:adjustRightInd w:val="0"/>
        <w:snapToGrid w:val="0"/>
        <w:spacing w:line="580" w:lineRule="exact"/>
        <w:rPr>
          <w:rFonts w:ascii="仿宋" w:eastAsia="仿宋" w:hAnsi="仿宋" w:hint="eastAsia"/>
          <w:color w:val="000000"/>
          <w:sz w:val="24"/>
          <w:szCs w:val="32"/>
        </w:rPr>
      </w:pPr>
    </w:p>
    <w:p w:rsidR="00B444DF" w:rsidRDefault="00B444DF">
      <w:pPr>
        <w:adjustRightInd w:val="0"/>
        <w:snapToGrid w:val="0"/>
        <w:spacing w:line="580" w:lineRule="exact"/>
        <w:rPr>
          <w:rFonts w:ascii="仿宋" w:eastAsia="仿宋" w:hAnsi="仿宋" w:hint="eastAsia"/>
          <w:color w:val="000000"/>
          <w:sz w:val="24"/>
          <w:szCs w:val="32"/>
        </w:rPr>
      </w:pPr>
    </w:p>
    <w:p w:rsidR="00B444DF" w:rsidRDefault="00B444DF">
      <w:pPr>
        <w:adjustRightInd w:val="0"/>
        <w:snapToGrid w:val="0"/>
        <w:spacing w:line="580" w:lineRule="exact"/>
        <w:rPr>
          <w:rFonts w:ascii="仿宋" w:eastAsia="仿宋" w:hAnsi="仿宋" w:hint="eastAsia"/>
          <w:color w:val="000000"/>
          <w:sz w:val="24"/>
          <w:szCs w:val="32"/>
        </w:rPr>
      </w:pPr>
    </w:p>
    <w:p w:rsidR="00FE46D6" w:rsidRDefault="003C5A47">
      <w:pPr>
        <w:adjustRightInd w:val="0"/>
        <w:snapToGrid w:val="0"/>
        <w:spacing w:line="580" w:lineRule="exact"/>
        <w:rPr>
          <w:rFonts w:ascii="仿宋" w:eastAsia="仿宋" w:hAnsi="仿宋" w:hint="eastAsia"/>
          <w:color w:val="000000"/>
          <w:sz w:val="24"/>
          <w:szCs w:val="32"/>
        </w:rPr>
      </w:pPr>
      <w:r>
        <w:rPr>
          <w:rFonts w:ascii="仿宋" w:eastAsia="仿宋" w:hAnsi="仿宋" w:hint="eastAsia"/>
          <w:bCs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46075</wp:posOffset>
                </wp:positionV>
                <wp:extent cx="5615940" cy="0"/>
                <wp:effectExtent l="7620" t="10160" r="15240" b="889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86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1.45pt;margin-top:27.25pt;width:442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2m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" strokeweight=".99pt"/>
            </w:pict>
          </mc:Fallback>
        </mc:AlternateContent>
      </w:r>
    </w:p>
    <w:p w:rsidR="00FE46D6" w:rsidRDefault="003C5A47">
      <w:pPr>
        <w:spacing w:line="580" w:lineRule="exact"/>
        <w:ind w:leftChars="150" w:left="1015" w:hangingChars="250" w:hanging="700"/>
        <w:jc w:val="left"/>
        <w:rPr>
          <w:rFonts w:ascii="仿宋" w:eastAsia="仿宋" w:hAnsi="仿宋" w:hint="eastAsia"/>
          <w:bCs/>
          <w:color w:val="000000"/>
          <w:sz w:val="28"/>
          <w:szCs w:val="32"/>
        </w:rPr>
      </w:pPr>
      <w:r>
        <w:rPr>
          <w:rFonts w:ascii="仿宋" w:eastAsia="仿宋" w:hAnsi="仿宋" w:hint="eastAsia"/>
          <w:bCs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00380</wp:posOffset>
                </wp:positionV>
                <wp:extent cx="5615940" cy="0"/>
                <wp:effectExtent l="9525" t="8890" r="13335" b="1016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D6CA" id="AutoShape 13" o:spid="_x0000_s1026" type="#_x0000_t32" style="position:absolute;left:0;text-align:left;margin-left:1.6pt;margin-top:39.4pt;width:44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" strokeweight=".99pt"/>
            </w:pict>
          </mc:Fallback>
        </mc:AlternateContent>
      </w:r>
      <w:r w:rsidR="004B4AAF">
        <w:rPr>
          <w:rFonts w:ascii="仿宋" w:eastAsia="仿宋" w:hAnsi="仿宋" w:hint="eastAsia"/>
          <w:bCs/>
          <w:color w:val="000000"/>
          <w:sz w:val="28"/>
          <w:szCs w:val="32"/>
        </w:rPr>
        <w:t>江苏省</w:t>
      </w:r>
      <w:r w:rsidR="00FE46D6">
        <w:rPr>
          <w:rFonts w:ascii="仿宋" w:eastAsia="仿宋" w:hAnsi="仿宋" w:hint="eastAsia"/>
          <w:bCs/>
          <w:color w:val="000000"/>
          <w:sz w:val="28"/>
          <w:szCs w:val="32"/>
        </w:rPr>
        <w:t>电机工程学会</w:t>
      </w:r>
      <w:r w:rsidR="00B444DF">
        <w:rPr>
          <w:rFonts w:ascii="仿宋" w:eastAsia="仿宋" w:hAnsi="仿宋" w:hint="eastAsia"/>
          <w:bCs/>
          <w:color w:val="000000"/>
          <w:sz w:val="28"/>
          <w:szCs w:val="32"/>
        </w:rPr>
        <w:t xml:space="preserve">                        </w:t>
      </w:r>
      <w:r w:rsidR="00FE46D6">
        <w:rPr>
          <w:rFonts w:ascii="仿宋" w:eastAsia="仿宋" w:hAnsi="仿宋" w:hint="eastAsia"/>
          <w:bCs/>
          <w:color w:val="000000"/>
          <w:sz w:val="28"/>
          <w:szCs w:val="32"/>
        </w:rPr>
        <w:t>201</w:t>
      </w:r>
      <w:r w:rsidR="007039F4">
        <w:rPr>
          <w:rFonts w:ascii="仿宋" w:eastAsia="仿宋" w:hAnsi="仿宋" w:hint="eastAsia"/>
          <w:bCs/>
          <w:color w:val="000000"/>
          <w:sz w:val="28"/>
          <w:szCs w:val="32"/>
        </w:rPr>
        <w:t>7</w:t>
      </w:r>
      <w:r w:rsidR="00FE46D6">
        <w:rPr>
          <w:rFonts w:ascii="仿宋" w:eastAsia="仿宋" w:hAnsi="仿宋" w:hint="eastAsia"/>
          <w:bCs/>
          <w:color w:val="000000"/>
          <w:sz w:val="28"/>
          <w:szCs w:val="32"/>
        </w:rPr>
        <w:t>年1月</w:t>
      </w:r>
      <w:r w:rsidR="007039F4">
        <w:rPr>
          <w:rFonts w:ascii="仿宋" w:eastAsia="仿宋" w:hAnsi="仿宋" w:hint="eastAsia"/>
          <w:bCs/>
          <w:color w:val="000000"/>
          <w:sz w:val="28"/>
          <w:szCs w:val="32"/>
        </w:rPr>
        <w:t>1</w:t>
      </w:r>
      <w:r w:rsidR="00FE46D6">
        <w:rPr>
          <w:rFonts w:ascii="仿宋" w:eastAsia="仿宋" w:hAnsi="仿宋" w:hint="eastAsia"/>
          <w:bCs/>
          <w:color w:val="000000"/>
          <w:sz w:val="28"/>
          <w:szCs w:val="32"/>
        </w:rPr>
        <w:t xml:space="preserve">日印发 </w:t>
      </w:r>
    </w:p>
    <w:sectPr w:rsidR="00FE46D6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7F" w:rsidRPr="00342E03" w:rsidRDefault="0043517F" w:rsidP="00FE46D6">
      <w:pPr>
        <w:rPr>
          <w:rFonts w:eastAsia="黑体"/>
          <w:sz w:val="32"/>
          <w:szCs w:val="32"/>
        </w:rPr>
      </w:pPr>
      <w:r>
        <w:separator/>
      </w:r>
    </w:p>
  </w:endnote>
  <w:endnote w:type="continuationSeparator" w:id="0">
    <w:p w:rsidR="0043517F" w:rsidRPr="00342E03" w:rsidRDefault="0043517F" w:rsidP="00FE46D6">
      <w:pPr>
        <w:rPr>
          <w:rFonts w:eastAsia="黑体"/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公文小标宋简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D6" w:rsidRDefault="00FE46D6">
    <w:pPr>
      <w:pStyle w:val="ae"/>
      <w:framePr w:wrap="around" w:vAnchor="text" w:hAnchor="margin" w:xAlign="outside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FE46D6" w:rsidRDefault="00FE46D6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D6" w:rsidRDefault="00FE46D6">
    <w:pPr>
      <w:pStyle w:val="ae"/>
      <w:framePr w:wrap="around" w:vAnchor="text" w:hAnchor="margin" w:xAlign="outside" w:y="1"/>
      <w:rPr>
        <w:rStyle w:val="a8"/>
        <w:rFonts w:ascii="宋体" w:hAnsi="宋体"/>
        <w:sz w:val="28"/>
        <w:szCs w:val="28"/>
      </w:rPr>
    </w:pPr>
    <w:r>
      <w:rPr>
        <w:rStyle w:val="a8"/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Style w:val="a8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3C5A47">
      <w:rPr>
        <w:rStyle w:val="a8"/>
        <w:rFonts w:ascii="宋体" w:hAnsi="宋体"/>
        <w:noProof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a8"/>
        <w:rFonts w:ascii="宋体" w:hAnsi="宋体" w:hint="eastAsia"/>
        <w:sz w:val="28"/>
        <w:szCs w:val="28"/>
      </w:rPr>
      <w:t>—</w:t>
    </w:r>
  </w:p>
  <w:p w:rsidR="00FE46D6" w:rsidRDefault="00FE46D6">
    <w:pPr>
      <w:pStyle w:val="ae"/>
      <w:ind w:right="360"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7F" w:rsidRPr="00342E03" w:rsidRDefault="0043517F" w:rsidP="00FE46D6">
      <w:pPr>
        <w:rPr>
          <w:rFonts w:eastAsia="黑体"/>
          <w:sz w:val="32"/>
          <w:szCs w:val="32"/>
        </w:rPr>
      </w:pPr>
      <w:r>
        <w:separator/>
      </w:r>
    </w:p>
  </w:footnote>
  <w:footnote w:type="continuationSeparator" w:id="0">
    <w:p w:rsidR="0043517F" w:rsidRPr="00342E03" w:rsidRDefault="0043517F" w:rsidP="00FE46D6">
      <w:pPr>
        <w:rPr>
          <w:rFonts w:eastAsia="黑体"/>
          <w:sz w:val="32"/>
          <w:szCs w:val="3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D6" w:rsidRDefault="00FE46D6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D6" w:rsidRDefault="00FE46D6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6B"/>
    <w:rsid w:val="00002198"/>
    <w:rsid w:val="00007A01"/>
    <w:rsid w:val="00012842"/>
    <w:rsid w:val="00013BEF"/>
    <w:rsid w:val="000157E1"/>
    <w:rsid w:val="00030ECC"/>
    <w:rsid w:val="00031BA0"/>
    <w:rsid w:val="0003405A"/>
    <w:rsid w:val="00036DD4"/>
    <w:rsid w:val="00037C7A"/>
    <w:rsid w:val="0004009B"/>
    <w:rsid w:val="00041276"/>
    <w:rsid w:val="00044758"/>
    <w:rsid w:val="0004656E"/>
    <w:rsid w:val="000547BA"/>
    <w:rsid w:val="00056349"/>
    <w:rsid w:val="00060CDD"/>
    <w:rsid w:val="0006116C"/>
    <w:rsid w:val="00070ADD"/>
    <w:rsid w:val="00071550"/>
    <w:rsid w:val="00073B06"/>
    <w:rsid w:val="00077937"/>
    <w:rsid w:val="00081B4C"/>
    <w:rsid w:val="00083387"/>
    <w:rsid w:val="00085E20"/>
    <w:rsid w:val="000973C1"/>
    <w:rsid w:val="000974C3"/>
    <w:rsid w:val="000A07EE"/>
    <w:rsid w:val="000A3FE0"/>
    <w:rsid w:val="000A61E3"/>
    <w:rsid w:val="000A7091"/>
    <w:rsid w:val="000A770A"/>
    <w:rsid w:val="000C5257"/>
    <w:rsid w:val="000D45AA"/>
    <w:rsid w:val="000D5367"/>
    <w:rsid w:val="000D553F"/>
    <w:rsid w:val="000D68FB"/>
    <w:rsid w:val="000F4478"/>
    <w:rsid w:val="000F6F43"/>
    <w:rsid w:val="00106387"/>
    <w:rsid w:val="001067EB"/>
    <w:rsid w:val="00111383"/>
    <w:rsid w:val="00115833"/>
    <w:rsid w:val="00117C99"/>
    <w:rsid w:val="00120FF2"/>
    <w:rsid w:val="00123E28"/>
    <w:rsid w:val="00124D9F"/>
    <w:rsid w:val="0012639A"/>
    <w:rsid w:val="00127597"/>
    <w:rsid w:val="00131A70"/>
    <w:rsid w:val="0013290A"/>
    <w:rsid w:val="001363AD"/>
    <w:rsid w:val="0013773E"/>
    <w:rsid w:val="00142952"/>
    <w:rsid w:val="00161AD9"/>
    <w:rsid w:val="00165ACB"/>
    <w:rsid w:val="00176609"/>
    <w:rsid w:val="001804CB"/>
    <w:rsid w:val="00192503"/>
    <w:rsid w:val="00193864"/>
    <w:rsid w:val="001A59CC"/>
    <w:rsid w:val="001A6903"/>
    <w:rsid w:val="001A696F"/>
    <w:rsid w:val="001A780E"/>
    <w:rsid w:val="001B1781"/>
    <w:rsid w:val="001B3D72"/>
    <w:rsid w:val="001B6AB7"/>
    <w:rsid w:val="001C1241"/>
    <w:rsid w:val="001C6466"/>
    <w:rsid w:val="001C74FB"/>
    <w:rsid w:val="001D528F"/>
    <w:rsid w:val="001D7B5F"/>
    <w:rsid w:val="001F18C9"/>
    <w:rsid w:val="001F1DE6"/>
    <w:rsid w:val="001F2F06"/>
    <w:rsid w:val="00201A84"/>
    <w:rsid w:val="00202739"/>
    <w:rsid w:val="00207DB8"/>
    <w:rsid w:val="0021085F"/>
    <w:rsid w:val="002131D2"/>
    <w:rsid w:val="00217B9D"/>
    <w:rsid w:val="0022067B"/>
    <w:rsid w:val="00226F99"/>
    <w:rsid w:val="00232EA2"/>
    <w:rsid w:val="00235936"/>
    <w:rsid w:val="00236049"/>
    <w:rsid w:val="00245009"/>
    <w:rsid w:val="00246937"/>
    <w:rsid w:val="00247D27"/>
    <w:rsid w:val="00251FB4"/>
    <w:rsid w:val="00253644"/>
    <w:rsid w:val="00270014"/>
    <w:rsid w:val="00271305"/>
    <w:rsid w:val="00281825"/>
    <w:rsid w:val="00281F7A"/>
    <w:rsid w:val="002823CB"/>
    <w:rsid w:val="00285190"/>
    <w:rsid w:val="0029123F"/>
    <w:rsid w:val="00291D9A"/>
    <w:rsid w:val="00297E00"/>
    <w:rsid w:val="002A0CC1"/>
    <w:rsid w:val="002A1086"/>
    <w:rsid w:val="002A6CC1"/>
    <w:rsid w:val="002D0C13"/>
    <w:rsid w:val="002E0AB5"/>
    <w:rsid w:val="002E47F4"/>
    <w:rsid w:val="002E5294"/>
    <w:rsid w:val="002E70E9"/>
    <w:rsid w:val="002F1816"/>
    <w:rsid w:val="002F3AFE"/>
    <w:rsid w:val="002F5C85"/>
    <w:rsid w:val="002F652C"/>
    <w:rsid w:val="00313C07"/>
    <w:rsid w:val="00320737"/>
    <w:rsid w:val="00323EE5"/>
    <w:rsid w:val="003301B5"/>
    <w:rsid w:val="00335359"/>
    <w:rsid w:val="003360DC"/>
    <w:rsid w:val="00336AE1"/>
    <w:rsid w:val="00345BDF"/>
    <w:rsid w:val="00353DAC"/>
    <w:rsid w:val="00364090"/>
    <w:rsid w:val="00365BB1"/>
    <w:rsid w:val="00373F5D"/>
    <w:rsid w:val="00374297"/>
    <w:rsid w:val="00374497"/>
    <w:rsid w:val="0038233E"/>
    <w:rsid w:val="00386B22"/>
    <w:rsid w:val="00397977"/>
    <w:rsid w:val="003A1FA8"/>
    <w:rsid w:val="003B1BEC"/>
    <w:rsid w:val="003B57CD"/>
    <w:rsid w:val="003B5882"/>
    <w:rsid w:val="003C048D"/>
    <w:rsid w:val="003C21CB"/>
    <w:rsid w:val="003C5A47"/>
    <w:rsid w:val="003C723C"/>
    <w:rsid w:val="003D0F2A"/>
    <w:rsid w:val="003D12FD"/>
    <w:rsid w:val="003E0FEF"/>
    <w:rsid w:val="003F4E5C"/>
    <w:rsid w:val="00402FD2"/>
    <w:rsid w:val="00403027"/>
    <w:rsid w:val="00405CEE"/>
    <w:rsid w:val="004063F0"/>
    <w:rsid w:val="00412B4B"/>
    <w:rsid w:val="004137B9"/>
    <w:rsid w:val="00423FC8"/>
    <w:rsid w:val="00424071"/>
    <w:rsid w:val="00432AA8"/>
    <w:rsid w:val="004336CA"/>
    <w:rsid w:val="0043488F"/>
    <w:rsid w:val="00434E18"/>
    <w:rsid w:val="0043517F"/>
    <w:rsid w:val="004365D1"/>
    <w:rsid w:val="004477AE"/>
    <w:rsid w:val="0045207D"/>
    <w:rsid w:val="00452C36"/>
    <w:rsid w:val="0045484F"/>
    <w:rsid w:val="00475396"/>
    <w:rsid w:val="0048741D"/>
    <w:rsid w:val="00487DD1"/>
    <w:rsid w:val="00490E5C"/>
    <w:rsid w:val="00491FC6"/>
    <w:rsid w:val="00493CEB"/>
    <w:rsid w:val="004955BC"/>
    <w:rsid w:val="004B2DB2"/>
    <w:rsid w:val="004B4AAF"/>
    <w:rsid w:val="004B5117"/>
    <w:rsid w:val="004B5232"/>
    <w:rsid w:val="004B6408"/>
    <w:rsid w:val="004B77B5"/>
    <w:rsid w:val="004C78C8"/>
    <w:rsid w:val="004D33A1"/>
    <w:rsid w:val="004D535C"/>
    <w:rsid w:val="004E070A"/>
    <w:rsid w:val="004E3C2E"/>
    <w:rsid w:val="004F3388"/>
    <w:rsid w:val="004F4E9F"/>
    <w:rsid w:val="005061BE"/>
    <w:rsid w:val="0050689F"/>
    <w:rsid w:val="00512195"/>
    <w:rsid w:val="005324DB"/>
    <w:rsid w:val="00533EE8"/>
    <w:rsid w:val="00535B95"/>
    <w:rsid w:val="00544A8B"/>
    <w:rsid w:val="005457B7"/>
    <w:rsid w:val="0054786A"/>
    <w:rsid w:val="00552D80"/>
    <w:rsid w:val="0055788E"/>
    <w:rsid w:val="00563795"/>
    <w:rsid w:val="00564582"/>
    <w:rsid w:val="00567CFF"/>
    <w:rsid w:val="005713DD"/>
    <w:rsid w:val="00576A3A"/>
    <w:rsid w:val="005806BC"/>
    <w:rsid w:val="005842FE"/>
    <w:rsid w:val="0058767B"/>
    <w:rsid w:val="005907BB"/>
    <w:rsid w:val="005952F2"/>
    <w:rsid w:val="005A0674"/>
    <w:rsid w:val="005A1032"/>
    <w:rsid w:val="005A75DF"/>
    <w:rsid w:val="005B2160"/>
    <w:rsid w:val="005B6397"/>
    <w:rsid w:val="005B6B64"/>
    <w:rsid w:val="005C6343"/>
    <w:rsid w:val="005D0E68"/>
    <w:rsid w:val="005D2C34"/>
    <w:rsid w:val="005D3327"/>
    <w:rsid w:val="005E6784"/>
    <w:rsid w:val="005E76C9"/>
    <w:rsid w:val="005F2073"/>
    <w:rsid w:val="005F48B7"/>
    <w:rsid w:val="005F744E"/>
    <w:rsid w:val="00614510"/>
    <w:rsid w:val="006162F5"/>
    <w:rsid w:val="00622B35"/>
    <w:rsid w:val="00627A0A"/>
    <w:rsid w:val="00631458"/>
    <w:rsid w:val="0063638B"/>
    <w:rsid w:val="00636DA2"/>
    <w:rsid w:val="006372F0"/>
    <w:rsid w:val="006420B6"/>
    <w:rsid w:val="006424FA"/>
    <w:rsid w:val="00642743"/>
    <w:rsid w:val="0064416B"/>
    <w:rsid w:val="006535AF"/>
    <w:rsid w:val="0065522B"/>
    <w:rsid w:val="006666EA"/>
    <w:rsid w:val="006724C3"/>
    <w:rsid w:val="006764D7"/>
    <w:rsid w:val="0068247E"/>
    <w:rsid w:val="006831EC"/>
    <w:rsid w:val="0068574C"/>
    <w:rsid w:val="00691995"/>
    <w:rsid w:val="0069247C"/>
    <w:rsid w:val="00695678"/>
    <w:rsid w:val="006A0911"/>
    <w:rsid w:val="006B242E"/>
    <w:rsid w:val="006B25A0"/>
    <w:rsid w:val="006B44A2"/>
    <w:rsid w:val="006C07B8"/>
    <w:rsid w:val="006D0845"/>
    <w:rsid w:val="006D662C"/>
    <w:rsid w:val="006E35F5"/>
    <w:rsid w:val="006E435A"/>
    <w:rsid w:val="006E5D38"/>
    <w:rsid w:val="006F4031"/>
    <w:rsid w:val="006F66AA"/>
    <w:rsid w:val="006F6CF8"/>
    <w:rsid w:val="007004E8"/>
    <w:rsid w:val="00702899"/>
    <w:rsid w:val="007039F4"/>
    <w:rsid w:val="00704249"/>
    <w:rsid w:val="00705EBD"/>
    <w:rsid w:val="0070718B"/>
    <w:rsid w:val="00707895"/>
    <w:rsid w:val="0071181B"/>
    <w:rsid w:val="007157D4"/>
    <w:rsid w:val="007162A3"/>
    <w:rsid w:val="00723C8A"/>
    <w:rsid w:val="007240E2"/>
    <w:rsid w:val="007246DB"/>
    <w:rsid w:val="00734378"/>
    <w:rsid w:val="00734C50"/>
    <w:rsid w:val="00735573"/>
    <w:rsid w:val="007525E9"/>
    <w:rsid w:val="007541D9"/>
    <w:rsid w:val="007544B3"/>
    <w:rsid w:val="00754894"/>
    <w:rsid w:val="00755596"/>
    <w:rsid w:val="00755D0A"/>
    <w:rsid w:val="007567DC"/>
    <w:rsid w:val="007602B0"/>
    <w:rsid w:val="0076547D"/>
    <w:rsid w:val="0077125B"/>
    <w:rsid w:val="007802A8"/>
    <w:rsid w:val="00787BDD"/>
    <w:rsid w:val="00793FB1"/>
    <w:rsid w:val="00796119"/>
    <w:rsid w:val="007A08FC"/>
    <w:rsid w:val="007A1DBC"/>
    <w:rsid w:val="007C64F5"/>
    <w:rsid w:val="007D247C"/>
    <w:rsid w:val="007D5DED"/>
    <w:rsid w:val="007D770D"/>
    <w:rsid w:val="007E1271"/>
    <w:rsid w:val="007E7F2D"/>
    <w:rsid w:val="007F05E5"/>
    <w:rsid w:val="008014F3"/>
    <w:rsid w:val="00803801"/>
    <w:rsid w:val="00804132"/>
    <w:rsid w:val="00805EEE"/>
    <w:rsid w:val="0080748F"/>
    <w:rsid w:val="00810992"/>
    <w:rsid w:val="00811258"/>
    <w:rsid w:val="00811C78"/>
    <w:rsid w:val="008149E9"/>
    <w:rsid w:val="00817CF2"/>
    <w:rsid w:val="00821A04"/>
    <w:rsid w:val="008247C1"/>
    <w:rsid w:val="0083396F"/>
    <w:rsid w:val="008409BD"/>
    <w:rsid w:val="00855B10"/>
    <w:rsid w:val="008572EA"/>
    <w:rsid w:val="00860F1E"/>
    <w:rsid w:val="0086634E"/>
    <w:rsid w:val="00886CCE"/>
    <w:rsid w:val="00895142"/>
    <w:rsid w:val="008977E8"/>
    <w:rsid w:val="008A2670"/>
    <w:rsid w:val="008A4851"/>
    <w:rsid w:val="008A5EF1"/>
    <w:rsid w:val="008C2C01"/>
    <w:rsid w:val="008C2C8C"/>
    <w:rsid w:val="008C3FF0"/>
    <w:rsid w:val="008D3F59"/>
    <w:rsid w:val="008D460F"/>
    <w:rsid w:val="008D6DD1"/>
    <w:rsid w:val="008E6A59"/>
    <w:rsid w:val="008F6BD2"/>
    <w:rsid w:val="00904DCE"/>
    <w:rsid w:val="009066D4"/>
    <w:rsid w:val="009070A7"/>
    <w:rsid w:val="00907EB3"/>
    <w:rsid w:val="00911A3B"/>
    <w:rsid w:val="009151D4"/>
    <w:rsid w:val="009169F6"/>
    <w:rsid w:val="00925203"/>
    <w:rsid w:val="0093358C"/>
    <w:rsid w:val="009363FD"/>
    <w:rsid w:val="00940772"/>
    <w:rsid w:val="00941ED9"/>
    <w:rsid w:val="00943AFC"/>
    <w:rsid w:val="00945025"/>
    <w:rsid w:val="009459A9"/>
    <w:rsid w:val="00946849"/>
    <w:rsid w:val="0095030C"/>
    <w:rsid w:val="00952339"/>
    <w:rsid w:val="00954F7B"/>
    <w:rsid w:val="009560A2"/>
    <w:rsid w:val="00961EAC"/>
    <w:rsid w:val="009632C9"/>
    <w:rsid w:val="009646E7"/>
    <w:rsid w:val="00965B93"/>
    <w:rsid w:val="009748DF"/>
    <w:rsid w:val="0097722A"/>
    <w:rsid w:val="00986F97"/>
    <w:rsid w:val="00987772"/>
    <w:rsid w:val="00990172"/>
    <w:rsid w:val="00992108"/>
    <w:rsid w:val="00997FF3"/>
    <w:rsid w:val="009A4B6C"/>
    <w:rsid w:val="009B0EA3"/>
    <w:rsid w:val="009C29AF"/>
    <w:rsid w:val="009C5EFF"/>
    <w:rsid w:val="009E12AC"/>
    <w:rsid w:val="009E4CB1"/>
    <w:rsid w:val="009E6E5B"/>
    <w:rsid w:val="009E6F2C"/>
    <w:rsid w:val="009E7F6E"/>
    <w:rsid w:val="009F360D"/>
    <w:rsid w:val="009F3DF8"/>
    <w:rsid w:val="00A00E6F"/>
    <w:rsid w:val="00A0267E"/>
    <w:rsid w:val="00A057B2"/>
    <w:rsid w:val="00A10363"/>
    <w:rsid w:val="00A110DD"/>
    <w:rsid w:val="00A146CD"/>
    <w:rsid w:val="00A14AC6"/>
    <w:rsid w:val="00A167AA"/>
    <w:rsid w:val="00A209DD"/>
    <w:rsid w:val="00A422DD"/>
    <w:rsid w:val="00A5012E"/>
    <w:rsid w:val="00A53A94"/>
    <w:rsid w:val="00A75F18"/>
    <w:rsid w:val="00A86E51"/>
    <w:rsid w:val="00A90AF9"/>
    <w:rsid w:val="00A94D72"/>
    <w:rsid w:val="00AA1255"/>
    <w:rsid w:val="00AB4E67"/>
    <w:rsid w:val="00AC029D"/>
    <w:rsid w:val="00AC1864"/>
    <w:rsid w:val="00AC3FE6"/>
    <w:rsid w:val="00AD3625"/>
    <w:rsid w:val="00AF1481"/>
    <w:rsid w:val="00AF45FE"/>
    <w:rsid w:val="00B017FC"/>
    <w:rsid w:val="00B04198"/>
    <w:rsid w:val="00B05C2E"/>
    <w:rsid w:val="00B104D1"/>
    <w:rsid w:val="00B15FA1"/>
    <w:rsid w:val="00B165EB"/>
    <w:rsid w:val="00B26CAA"/>
    <w:rsid w:val="00B31ADD"/>
    <w:rsid w:val="00B3657E"/>
    <w:rsid w:val="00B37866"/>
    <w:rsid w:val="00B444DF"/>
    <w:rsid w:val="00B47CE5"/>
    <w:rsid w:val="00B51B07"/>
    <w:rsid w:val="00B545ED"/>
    <w:rsid w:val="00B55EEE"/>
    <w:rsid w:val="00B56D9A"/>
    <w:rsid w:val="00B60E8C"/>
    <w:rsid w:val="00B7209E"/>
    <w:rsid w:val="00B723CC"/>
    <w:rsid w:val="00B763B4"/>
    <w:rsid w:val="00B802BA"/>
    <w:rsid w:val="00B81260"/>
    <w:rsid w:val="00B81CEE"/>
    <w:rsid w:val="00B845C6"/>
    <w:rsid w:val="00B9200E"/>
    <w:rsid w:val="00B92573"/>
    <w:rsid w:val="00BA42BC"/>
    <w:rsid w:val="00BA6C5A"/>
    <w:rsid w:val="00BB0FEE"/>
    <w:rsid w:val="00BB6645"/>
    <w:rsid w:val="00BB6DE1"/>
    <w:rsid w:val="00BC1BE4"/>
    <w:rsid w:val="00BC355A"/>
    <w:rsid w:val="00BC4E22"/>
    <w:rsid w:val="00BD69F0"/>
    <w:rsid w:val="00BE0E84"/>
    <w:rsid w:val="00BE1746"/>
    <w:rsid w:val="00BE17C3"/>
    <w:rsid w:val="00BE5F17"/>
    <w:rsid w:val="00BE7389"/>
    <w:rsid w:val="00BF3A55"/>
    <w:rsid w:val="00BF4B33"/>
    <w:rsid w:val="00C00497"/>
    <w:rsid w:val="00C024DD"/>
    <w:rsid w:val="00C06F40"/>
    <w:rsid w:val="00C150B4"/>
    <w:rsid w:val="00C15DB7"/>
    <w:rsid w:val="00C160D1"/>
    <w:rsid w:val="00C25B73"/>
    <w:rsid w:val="00C279AF"/>
    <w:rsid w:val="00C3271F"/>
    <w:rsid w:val="00C42366"/>
    <w:rsid w:val="00C42E34"/>
    <w:rsid w:val="00C42EAB"/>
    <w:rsid w:val="00C44878"/>
    <w:rsid w:val="00C50C13"/>
    <w:rsid w:val="00C60699"/>
    <w:rsid w:val="00C62636"/>
    <w:rsid w:val="00C62D00"/>
    <w:rsid w:val="00C6371F"/>
    <w:rsid w:val="00C65AE9"/>
    <w:rsid w:val="00C67B12"/>
    <w:rsid w:val="00C67C60"/>
    <w:rsid w:val="00C72269"/>
    <w:rsid w:val="00C85B73"/>
    <w:rsid w:val="00C936D2"/>
    <w:rsid w:val="00C94123"/>
    <w:rsid w:val="00C94BFD"/>
    <w:rsid w:val="00C94DCB"/>
    <w:rsid w:val="00CA0385"/>
    <w:rsid w:val="00CA5790"/>
    <w:rsid w:val="00CA76C0"/>
    <w:rsid w:val="00CC00EA"/>
    <w:rsid w:val="00CC2360"/>
    <w:rsid w:val="00CC315A"/>
    <w:rsid w:val="00CC7D1D"/>
    <w:rsid w:val="00CD24CB"/>
    <w:rsid w:val="00CD2578"/>
    <w:rsid w:val="00CD4097"/>
    <w:rsid w:val="00CD5175"/>
    <w:rsid w:val="00CF5A52"/>
    <w:rsid w:val="00CF6551"/>
    <w:rsid w:val="00D00252"/>
    <w:rsid w:val="00D01B96"/>
    <w:rsid w:val="00D059DB"/>
    <w:rsid w:val="00D113E4"/>
    <w:rsid w:val="00D15FD6"/>
    <w:rsid w:val="00D1782D"/>
    <w:rsid w:val="00D20FFB"/>
    <w:rsid w:val="00D22812"/>
    <w:rsid w:val="00D22CDB"/>
    <w:rsid w:val="00D23AE2"/>
    <w:rsid w:val="00D35046"/>
    <w:rsid w:val="00D3716C"/>
    <w:rsid w:val="00D50EB9"/>
    <w:rsid w:val="00D54F7E"/>
    <w:rsid w:val="00D60277"/>
    <w:rsid w:val="00D63787"/>
    <w:rsid w:val="00D64379"/>
    <w:rsid w:val="00D647E3"/>
    <w:rsid w:val="00D80C31"/>
    <w:rsid w:val="00D83434"/>
    <w:rsid w:val="00D907EF"/>
    <w:rsid w:val="00D90EEF"/>
    <w:rsid w:val="00D9220E"/>
    <w:rsid w:val="00D92EEC"/>
    <w:rsid w:val="00D946B5"/>
    <w:rsid w:val="00DA2758"/>
    <w:rsid w:val="00DA3228"/>
    <w:rsid w:val="00DA412F"/>
    <w:rsid w:val="00DA5A79"/>
    <w:rsid w:val="00DA735D"/>
    <w:rsid w:val="00DB180E"/>
    <w:rsid w:val="00DC6A9D"/>
    <w:rsid w:val="00DD0405"/>
    <w:rsid w:val="00DE1CA6"/>
    <w:rsid w:val="00DE4B0D"/>
    <w:rsid w:val="00DF0B53"/>
    <w:rsid w:val="00DF0D0C"/>
    <w:rsid w:val="00DF2B85"/>
    <w:rsid w:val="00DF4C85"/>
    <w:rsid w:val="00DF5EE4"/>
    <w:rsid w:val="00E0297E"/>
    <w:rsid w:val="00E072BC"/>
    <w:rsid w:val="00E175A9"/>
    <w:rsid w:val="00E206B0"/>
    <w:rsid w:val="00E221D0"/>
    <w:rsid w:val="00E36872"/>
    <w:rsid w:val="00E370E1"/>
    <w:rsid w:val="00E40EC2"/>
    <w:rsid w:val="00E52138"/>
    <w:rsid w:val="00E530BD"/>
    <w:rsid w:val="00E53A93"/>
    <w:rsid w:val="00E56676"/>
    <w:rsid w:val="00E61000"/>
    <w:rsid w:val="00E6661D"/>
    <w:rsid w:val="00E8455C"/>
    <w:rsid w:val="00E8555E"/>
    <w:rsid w:val="00E92599"/>
    <w:rsid w:val="00E92EFD"/>
    <w:rsid w:val="00E97803"/>
    <w:rsid w:val="00E97B6C"/>
    <w:rsid w:val="00E97CC6"/>
    <w:rsid w:val="00EA2E10"/>
    <w:rsid w:val="00EA6987"/>
    <w:rsid w:val="00EA6D53"/>
    <w:rsid w:val="00EB1683"/>
    <w:rsid w:val="00EB1895"/>
    <w:rsid w:val="00EB368B"/>
    <w:rsid w:val="00EB4A96"/>
    <w:rsid w:val="00EC0861"/>
    <w:rsid w:val="00EC4DAE"/>
    <w:rsid w:val="00EC78A2"/>
    <w:rsid w:val="00ED7B09"/>
    <w:rsid w:val="00EE192D"/>
    <w:rsid w:val="00EE632D"/>
    <w:rsid w:val="00F04920"/>
    <w:rsid w:val="00F05F6D"/>
    <w:rsid w:val="00F0662A"/>
    <w:rsid w:val="00F06B94"/>
    <w:rsid w:val="00F07476"/>
    <w:rsid w:val="00F112C8"/>
    <w:rsid w:val="00F12239"/>
    <w:rsid w:val="00F14C1E"/>
    <w:rsid w:val="00F23E68"/>
    <w:rsid w:val="00F31672"/>
    <w:rsid w:val="00F349E8"/>
    <w:rsid w:val="00F45939"/>
    <w:rsid w:val="00F56480"/>
    <w:rsid w:val="00F629CC"/>
    <w:rsid w:val="00F719CC"/>
    <w:rsid w:val="00F7668C"/>
    <w:rsid w:val="00F809FB"/>
    <w:rsid w:val="00F8516E"/>
    <w:rsid w:val="00F913EC"/>
    <w:rsid w:val="00F94C66"/>
    <w:rsid w:val="00FA24A3"/>
    <w:rsid w:val="00FA2520"/>
    <w:rsid w:val="00FA2B71"/>
    <w:rsid w:val="00FA4B9A"/>
    <w:rsid w:val="00FB1E26"/>
    <w:rsid w:val="00FB4A4A"/>
    <w:rsid w:val="00FC0536"/>
    <w:rsid w:val="00FC2259"/>
    <w:rsid w:val="00FC24C7"/>
    <w:rsid w:val="00FC6F62"/>
    <w:rsid w:val="00FD0058"/>
    <w:rsid w:val="00FD5B1F"/>
    <w:rsid w:val="00FE255C"/>
    <w:rsid w:val="00FE46D6"/>
    <w:rsid w:val="00FE6C53"/>
    <w:rsid w:val="00FF5810"/>
    <w:rsid w:val="1A540CC9"/>
    <w:rsid w:val="2278111D"/>
    <w:rsid w:val="56DB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E91435C7-6EDD-4539-8D54-F8C818D0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link w:val="3Char"/>
    <w:qFormat/>
    <w:rsid w:val="00A0267E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putspan1">
    <w:name w:val="input_span1"/>
    <w:rPr>
      <w:bdr w:val="single" w:sz="6" w:space="0" w:color="9B9B9B"/>
    </w:rPr>
  </w:style>
  <w:style w:type="character" w:styleId="a3">
    <w:name w:val="已访问的超链接"/>
    <w:rPr>
      <w:color w:val="3366CC"/>
      <w:u w:val="none"/>
    </w:rPr>
  </w:style>
  <w:style w:type="character" w:styleId="a4">
    <w:name w:val="annotation reference"/>
    <w:semiHidden/>
    <w:rPr>
      <w:sz w:val="21"/>
      <w:szCs w:val="21"/>
    </w:rPr>
  </w:style>
  <w:style w:type="character" w:styleId="a5">
    <w:name w:val="Strong"/>
    <w:qFormat/>
    <w:rPr>
      <w:b/>
    </w:rPr>
  </w:style>
  <w:style w:type="character" w:customStyle="1" w:styleId="col3">
    <w:name w:val="col3"/>
    <w:basedOn w:val="a0"/>
  </w:style>
  <w:style w:type="character" w:customStyle="1" w:styleId="Char">
    <w:name w:val="日期 Char"/>
    <w:link w:val="a6"/>
    <w:rPr>
      <w:rFonts w:ascii="Calibri" w:hAnsi="Calibri"/>
      <w:kern w:val="2"/>
      <w:sz w:val="21"/>
      <w:szCs w:val="22"/>
    </w:rPr>
  </w:style>
  <w:style w:type="character" w:styleId="a7">
    <w:name w:val="Emphasis"/>
    <w:uiPriority w:val="20"/>
    <w:qFormat/>
    <w:rPr>
      <w:i w:val="0"/>
      <w:iCs w:val="0"/>
      <w:color w:val="CC0000"/>
    </w:rPr>
  </w:style>
  <w:style w:type="character" w:styleId="HTML">
    <w:name w:val="HTML Definition"/>
    <w:rPr>
      <w:i/>
    </w:rPr>
  </w:style>
  <w:style w:type="character" w:styleId="a8">
    <w:name w:val="page number"/>
    <w:basedOn w:val="a0"/>
  </w:style>
  <w:style w:type="character" w:styleId="a9">
    <w:name w:val="Hyperlink"/>
    <w:uiPriority w:val="99"/>
    <w:rPr>
      <w:color w:val="3366CC"/>
      <w:u w:val="none"/>
    </w:rPr>
  </w:style>
  <w:style w:type="character" w:customStyle="1" w:styleId="Char0">
    <w:name w:val="文档结构图 Char"/>
    <w:link w:val="aa"/>
    <w:rPr>
      <w:rFonts w:ascii="宋体" w:hAnsi="Calibri"/>
      <w:kern w:val="2"/>
      <w:sz w:val="18"/>
      <w:szCs w:val="18"/>
    </w:rPr>
  </w:style>
  <w:style w:type="character" w:customStyle="1" w:styleId="inputhighlight">
    <w:name w:val="inputhighlight"/>
    <w:basedOn w:val="a0"/>
  </w:style>
  <w:style w:type="character" w:customStyle="1" w:styleId="col1">
    <w:name w:val="col1"/>
    <w:basedOn w:val="a0"/>
  </w:style>
  <w:style w:type="character" w:customStyle="1" w:styleId="remainvalue">
    <w:name w:val="remainvalue"/>
    <w:rPr>
      <w:rFonts w:ascii="微软雅黑" w:eastAsia="微软雅黑" w:hAnsi="微软雅黑" w:cs="微软雅黑"/>
      <w:b/>
      <w:color w:val="FF0000"/>
      <w:sz w:val="30"/>
      <w:szCs w:val="30"/>
    </w:rPr>
  </w:style>
  <w:style w:type="character" w:customStyle="1" w:styleId="inputspan12">
    <w:name w:val="input_span12"/>
    <w:basedOn w:val="a0"/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a">
    <w:name w:val="Document Map"/>
    <w:basedOn w:val="a"/>
    <w:link w:val="Char0"/>
    <w:rPr>
      <w:rFonts w:ascii="宋体"/>
      <w:sz w:val="18"/>
      <w:szCs w:val="18"/>
      <w:lang w:val="x-none" w:eastAsia="x-none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6">
    <w:name w:val="Date"/>
    <w:basedOn w:val="a"/>
    <w:next w:val="a"/>
    <w:link w:val="Char"/>
    <w:pPr>
      <w:ind w:leftChars="2500" w:left="100"/>
    </w:pPr>
    <w:rPr>
      <w:lang w:val="x-none" w:eastAsia="x-none"/>
    </w:rPr>
  </w:style>
  <w:style w:type="paragraph" w:customStyle="1" w:styleId="CharChar1CharCharCharCharCharChar">
    <w:name w:val="Char Char1 Char Char Char Char Char Char"/>
    <w:basedOn w:val="a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table" w:styleId="30">
    <w:name w:val="Table 3D effects 3"/>
    <w:basedOn w:val="a1"/>
    <w:pPr>
      <w:widowControl w:val="0"/>
      <w:jc w:val="both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A0267E"/>
    <w:pPr>
      <w:widowControl/>
      <w:spacing w:line="240" w:lineRule="atLeast"/>
    </w:pPr>
    <w:rPr>
      <w:rFonts w:ascii="Times New Roman" w:hAnsi="Times New Roman"/>
      <w:kern w:val="0"/>
      <w:sz w:val="32"/>
      <w:szCs w:val="32"/>
    </w:rPr>
  </w:style>
  <w:style w:type="character" w:customStyle="1" w:styleId="3Char">
    <w:name w:val="标题 3 Char"/>
    <w:link w:val="3"/>
    <w:rsid w:val="00A0267E"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EAD4-0939-4328-B021-02917BCD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8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csee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机工程学会文件</dc:title>
  <dc:subject/>
  <dc:creator>刘雁斌</dc:creator>
  <cp:keywords/>
  <cp:lastModifiedBy>省电机工程学会</cp:lastModifiedBy>
  <cp:revision>2</cp:revision>
  <cp:lastPrinted>2015-02-02T01:23:00Z</cp:lastPrinted>
  <dcterms:created xsi:type="dcterms:W3CDTF">2020-03-16T07:30:00Z</dcterms:created>
  <dcterms:modified xsi:type="dcterms:W3CDTF">2020-03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